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28" w:rsidRPr="00C72028" w:rsidRDefault="00C72028" w:rsidP="00E11D10">
      <w:pPr>
        <w:pStyle w:val="2"/>
      </w:pPr>
      <w:bookmarkStart w:id="0" w:name="_Toc327135796"/>
      <w:bookmarkStart w:id="1" w:name="_Toc327135868"/>
      <w:bookmarkStart w:id="2" w:name="_Toc327360455"/>
      <w:bookmarkStart w:id="3" w:name="_GoBack"/>
      <w:bookmarkEnd w:id="3"/>
      <w:r>
        <w:t xml:space="preserve">Параметры схемы </w:t>
      </w:r>
      <w:r w:rsidR="00473EE2">
        <w:t>TPP</w:t>
      </w:r>
      <w:r>
        <w:t xml:space="preserve"> </w:t>
      </w:r>
      <w:r w:rsidR="00473EE2">
        <w:t xml:space="preserve">для </w:t>
      </w:r>
      <w:r>
        <w:t>лист</w:t>
      </w:r>
      <w:r w:rsidR="00473EE2">
        <w:t>а</w:t>
      </w:r>
      <w:r>
        <w:t xml:space="preserve"> </w:t>
      </w:r>
      <w:r w:rsidR="00B42ED9">
        <w:t>РУК</w:t>
      </w:r>
      <w:r>
        <w:t>01</w:t>
      </w:r>
      <w:bookmarkEnd w:id="0"/>
      <w:bookmarkEnd w:id="1"/>
      <w:bookmarkEnd w:id="2"/>
    </w:p>
    <w:p w:rsidR="00BB435C" w:rsidRDefault="0073770D" w:rsidP="00901BD9">
      <w:r>
        <w:t xml:space="preserve">Теперь </w:t>
      </w:r>
      <w:r w:rsidR="006C13BC">
        <w:t xml:space="preserve">перейдем к заданию свойств </w:t>
      </w:r>
      <w:r w:rsidR="00C800F5">
        <w:t xml:space="preserve">элементов, </w:t>
      </w:r>
      <w:r w:rsidR="006C13BC">
        <w:t>разме</w:t>
      </w:r>
      <w:r w:rsidR="00FA1B8B">
        <w:t>щенных на листе РУК01</w:t>
      </w:r>
      <w:r w:rsidR="0064793D">
        <w:t xml:space="preserve">, </w:t>
      </w:r>
      <w:r w:rsidR="00FA1B8B">
        <w:t>и после этого наберем лист РУК02.</w:t>
      </w:r>
    </w:p>
    <w:p w:rsidR="00C72028" w:rsidRPr="00BE2513" w:rsidRDefault="0064793D" w:rsidP="00901BD9">
      <w:r>
        <w:t xml:space="preserve">Начнем с граничного узла </w:t>
      </w:r>
      <w:r w:rsidR="00C72028">
        <w:rPr>
          <w:lang w:val="en-US"/>
        </w:rPr>
        <w:t>G</w:t>
      </w:r>
      <w:r w:rsidR="00C72028">
        <w:t xml:space="preserve"> – тут нам понадобится задать и проверить правильность задания параметров «Расход» и «Энтальпия» (см. рис. 3</w:t>
      </w:r>
      <w:r w:rsidR="00BE2513">
        <w:t>8</w:t>
      </w:r>
      <w:r w:rsidR="00C72028">
        <w:t>). Все остальные параметры не меняем – оставляем все значения равными заданным по умолчанию.</w:t>
      </w:r>
      <w:r w:rsidR="000F02CD">
        <w:t xml:space="preserve"> Во вкладке «Общие» задайте значение параметра «Индекс блока» равным единице (1), остальные параметры не нужно изменять – см. рис. 3</w:t>
      </w:r>
      <w:r w:rsidR="00BE2513">
        <w:t>9</w:t>
      </w:r>
      <w:r w:rsidR="000F02CD">
        <w:t>.</w:t>
      </w:r>
    </w:p>
    <w:p w:rsidR="00D13A06" w:rsidRDefault="00D13A06" w:rsidP="00901BD9">
      <w:r w:rsidRPr="00D13A06">
        <w:t xml:space="preserve">У следующего элемента – граничного </w:t>
      </w:r>
      <w:r>
        <w:t>узла P – нам тоже следует поменять только пару параметров</w:t>
      </w:r>
      <w:r w:rsidR="008C1B02">
        <w:t xml:space="preserve">: </w:t>
      </w:r>
      <w:r w:rsidR="000F1440">
        <w:t>«Давление» = «5.7» и «Индекс блока» = 5.</w:t>
      </w:r>
      <w:r w:rsidR="00B42ED9" w:rsidRPr="00B42ED9">
        <w:t xml:space="preserve"> О</w:t>
      </w:r>
      <w:r w:rsidR="00B42ED9">
        <w:t>стальное оставьте без изменений.</w:t>
      </w:r>
    </w:p>
    <w:p w:rsidR="0021403A" w:rsidRDefault="0021403A" w:rsidP="00901BD9">
      <w:r>
        <w:t>Перейдем к каналам связи общего вида.</w:t>
      </w:r>
      <w:r w:rsidR="00F549A9">
        <w:t xml:space="preserve"> Согласно исходным данным, каждый канал (каждый участок труб), каждый клапан имеет некоторое сопротивление – в соответствии с этим подобраны геометрические параметры и гидравлические сопротивления всех участков труб, в т. ч. и где расположены клапаны. Зайдите в свойства канала «</w:t>
      </w:r>
      <w:r w:rsidR="00F549A9">
        <w:rPr>
          <w:lang w:val="en-US"/>
        </w:rPr>
        <w:t>Ch</w:t>
      </w:r>
      <w:r w:rsidR="00F549A9" w:rsidRPr="00F549A9">
        <w:t>29</w:t>
      </w:r>
      <w:r w:rsidR="00F549A9">
        <w:t>», расположенном между узлом подпитки и ко</w:t>
      </w:r>
      <w:r w:rsidR="00C91233">
        <w:t>нд</w:t>
      </w:r>
      <w:r w:rsidR="00F549A9">
        <w:t>енсатором. Здесь менять ничего не надо – через него вода просто поступает к ко</w:t>
      </w:r>
      <w:r w:rsidR="00C91233">
        <w:t>нд</w:t>
      </w:r>
      <w:r w:rsidR="00F549A9">
        <w:t>енсатору без сопротивления. Проверьте, что по умолчанию количество участков равно «1», гидравлический диаметр равен «0.1», гидравлический диаметр равен «</w:t>
      </w:r>
      <w:r w:rsidR="00D67DDB">
        <w:t>0.00785</w:t>
      </w:r>
      <w:r w:rsidR="00F549A9">
        <w:t>»</w:t>
      </w:r>
      <w:r w:rsidR="00D67DDB">
        <w:t>, длина и сопротивление равны единице.</w:t>
      </w:r>
    </w:p>
    <w:p w:rsidR="00B42ED9" w:rsidRPr="00746011" w:rsidRDefault="00D67DDB" w:rsidP="00901BD9">
      <w:r>
        <w:t>В следующем канале</w:t>
      </w:r>
      <w:r w:rsidRPr="00D67DDB">
        <w:t>,</w:t>
      </w:r>
      <w:r>
        <w:t xml:space="preserve"> «</w:t>
      </w:r>
      <w:r>
        <w:rPr>
          <w:lang w:val="en-US"/>
        </w:rPr>
        <w:t>Ch</w:t>
      </w:r>
      <w:r w:rsidRPr="00D67DDB">
        <w:t>28</w:t>
      </w:r>
      <w:r>
        <w:t>»</w:t>
      </w:r>
      <w:r w:rsidRPr="00D67DDB">
        <w:t xml:space="preserve">, </w:t>
      </w:r>
      <w:r>
        <w:t>уже следует поменять некоторые свойства</w:t>
      </w:r>
      <w:r w:rsidR="00DD5AD8">
        <w:t>. Во-первых, количество участков равно «2», гидравлический диаметр каждого участка равен «0.5», проходное сечение = «0.19635». Поскольку в данном примере отсутствует расчет теплообмена, то свойства, которые относятся к теплообмену, можно не брать в расчет.</w:t>
      </w:r>
      <w:r w:rsidR="00CD2506">
        <w:t xml:space="preserve"> Еще измените на «1» свойство «</w:t>
      </w:r>
      <w:r w:rsidR="00CD2506" w:rsidRPr="00CD2506">
        <w:t>Шероховатость 1-й структуры</w:t>
      </w:r>
      <w:r w:rsidR="00CD2506">
        <w:t xml:space="preserve">» (см. рис. </w:t>
      </w:r>
      <w:r w:rsidR="00BE2513">
        <w:t>40</w:t>
      </w:r>
      <w:r w:rsidR="00CD2506">
        <w:t>).</w:t>
      </w:r>
    </w:p>
    <w:p w:rsidR="00B03C64" w:rsidRDefault="00B03C64" w:rsidP="00901BD9">
      <w:r>
        <w:t>Перейдем к каналу «</w:t>
      </w:r>
      <w:r>
        <w:rPr>
          <w:lang w:val="en-US"/>
        </w:rPr>
        <w:t>Ch</w:t>
      </w:r>
      <w:r w:rsidRPr="00B03C64">
        <w:t>30</w:t>
      </w:r>
      <w:r>
        <w:t>»</w:t>
      </w:r>
      <w:r w:rsidRPr="00B03C64">
        <w:t xml:space="preserve">. </w:t>
      </w:r>
      <w:r>
        <w:t>Здесь изменяем только гидравлический диаметр («0.25») и проходное сечение («</w:t>
      </w:r>
      <w:r w:rsidRPr="00B03C64">
        <w:t>0.04909</w:t>
      </w:r>
      <w:r>
        <w:t>»).</w:t>
      </w:r>
    </w:p>
    <w:p w:rsidR="00B03C64" w:rsidRDefault="00B03C64" w:rsidP="00901BD9"/>
    <w:p w:rsidR="001E2206" w:rsidRPr="00B03C64" w:rsidRDefault="001E2206" w:rsidP="00901BD9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049D6" w:rsidTr="009049D6">
        <w:tc>
          <w:tcPr>
            <w:tcW w:w="9571" w:type="dxa"/>
          </w:tcPr>
          <w:p w:rsidR="009049D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3F6B0F47" wp14:editId="0935E0E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486150" cy="4410075"/>
                  <wp:effectExtent l="0" t="0" r="0" b="9525"/>
                  <wp:wrapSquare wrapText="bothSides"/>
                  <wp:docPr id="92" name="Рисунок 63" descr="рисунок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исунок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49D6" w:rsidTr="009049D6">
        <w:tc>
          <w:tcPr>
            <w:tcW w:w="9571" w:type="dxa"/>
          </w:tcPr>
          <w:p w:rsidR="009049D6" w:rsidRDefault="009049D6" w:rsidP="009049D6">
            <w:pPr>
              <w:ind w:firstLine="0"/>
              <w:jc w:val="center"/>
            </w:pPr>
            <w:r w:rsidRPr="009049D6">
              <w:rPr>
                <w:b/>
              </w:rPr>
              <w:t>Рисунок 3</w:t>
            </w:r>
            <w:r w:rsidR="00216835">
              <w:rPr>
                <w:b/>
              </w:rPr>
              <w:t>8</w:t>
            </w:r>
            <w:r w:rsidRPr="009049D6">
              <w:rPr>
                <w:b/>
              </w:rPr>
              <w:t xml:space="preserve"> – Свойства объекта «Граничный узел </w:t>
            </w:r>
            <w:r w:rsidRPr="009049D6">
              <w:rPr>
                <w:b/>
                <w:lang w:val="en-US"/>
              </w:rPr>
              <w:t>G</w:t>
            </w:r>
            <w:r w:rsidRPr="009049D6">
              <w:rPr>
                <w:b/>
              </w:rPr>
              <w:t>»</w:t>
            </w:r>
          </w:p>
        </w:tc>
      </w:tr>
    </w:tbl>
    <w:p w:rsidR="009049D6" w:rsidRDefault="009049D6" w:rsidP="009049D6">
      <w:r w:rsidRPr="00C72028">
        <w:t xml:space="preserve"> </w:t>
      </w:r>
    </w:p>
    <w:p w:rsidR="00B108EE" w:rsidRDefault="00B03C64" w:rsidP="00B03C64">
      <w:r>
        <w:t>Канал «</w:t>
      </w:r>
      <w:r>
        <w:rPr>
          <w:lang w:val="en-US"/>
        </w:rPr>
        <w:t>Ch</w:t>
      </w:r>
      <w:r w:rsidRPr="00B03C64">
        <w:t>32</w:t>
      </w:r>
      <w:r>
        <w:t>»</w:t>
      </w:r>
      <w:r w:rsidRPr="00B03C64">
        <w:t xml:space="preserve"> </w:t>
      </w:r>
      <w:r>
        <w:t xml:space="preserve">имеет особенность – на нем расположен клапан «К2», у которого необходимо учесть местное сопротивление. Для улучшения «математики» расчета, здесь имеет смысл увеличить число участков </w:t>
      </w:r>
      <w:r w:rsidR="00717853">
        <w:t>(до 4-8)</w:t>
      </w:r>
      <w:r>
        <w:t>, разместить клапан на первом участке и задать сопротивление для первого участка большее, чем для остальных.</w:t>
      </w:r>
      <w:r w:rsidR="00B108EE">
        <w:t xml:space="preserve"> Чтобы набрать большое количество одинаковых участков, лучше воспользоваться специальным редактором «Параметры канала произвольной конфигурации», который можно вызвать, выполнив двойной щелчок мыши по нужному каналу (см. рис. </w:t>
      </w:r>
      <w:r w:rsidR="00BE2513">
        <w:t>41</w:t>
      </w:r>
      <w:r w:rsidR="00B108EE">
        <w:t>). В этом редакторе достаточно набрать характеристики одного участка и далее «размножить» их на необходимое число участков, воспользовавшись кнопкой в верхнем левом углу.</w:t>
      </w:r>
    </w:p>
    <w:p w:rsidR="00B03C64" w:rsidRDefault="00B03C64" w:rsidP="00B03C64">
      <w:r>
        <w:t>В первом приближении, для участка с клапаном сопротивление будет в 100 раз больше, чем для остальных участков</w:t>
      </w:r>
      <w:r w:rsidR="00717853">
        <w:t xml:space="preserve"> – см. рис. </w:t>
      </w:r>
      <w:r w:rsidR="00B108EE">
        <w:t>4</w:t>
      </w:r>
      <w:r w:rsidR="00BE2513">
        <w:t>2</w:t>
      </w:r>
      <w:r w:rsidR="00717853">
        <w:t>.</w:t>
      </w:r>
      <w:r w:rsidR="00892B78" w:rsidRPr="00892B78">
        <w:t xml:space="preserve"> </w:t>
      </w:r>
      <w:r w:rsidR="00892B78">
        <w:t>После задания увеличенного сопротивления нужно убедиться</w:t>
      </w:r>
      <w:r w:rsidR="007E2C30">
        <w:t>,</w:t>
      </w:r>
      <w:r w:rsidR="00892B78">
        <w:t xml:space="preserve"> что клапан размещен на нужном участке. Для этого зайдите в свойства клапана и присвойте </w:t>
      </w:r>
      <w:r w:rsidR="005864BB">
        <w:t>строке</w:t>
      </w:r>
      <w:r w:rsidR="00892B78">
        <w:t xml:space="preserve"> «Номер элемента в канале» значение, равное единице («1»).</w:t>
      </w:r>
    </w:p>
    <w:p w:rsidR="00EF034D" w:rsidRDefault="00EF034D" w:rsidP="00B03C64">
      <w:r>
        <w:t>Переходим к следующему каналу – «</w:t>
      </w:r>
      <w:r>
        <w:rPr>
          <w:lang w:val="en-US"/>
        </w:rPr>
        <w:t>Ch</w:t>
      </w:r>
      <w:r>
        <w:t>31». В нем нужно сделать девять одинаковых участков</w:t>
      </w:r>
      <w:r w:rsidR="008824B5">
        <w:t xml:space="preserve"> (см. рис. 4</w:t>
      </w:r>
      <w:r w:rsidR="00BE2513">
        <w:t>3</w:t>
      </w:r>
      <w:r w:rsidR="008824B5">
        <w:t>)</w:t>
      </w:r>
      <w:r>
        <w:t xml:space="preserve">, причем первое местное сопротивление, которое замещает в нашей схеме ТО БЭЖ, разместим на первом участке, а второе сопротивление </w:t>
      </w:r>
      <w:r w:rsidR="00AD3F46">
        <w:t xml:space="preserve">(аналог ОПУ) </w:t>
      </w:r>
      <w:r>
        <w:t>– на пятом участке, см. рис. 4</w:t>
      </w:r>
      <w:r w:rsidR="00BE2513">
        <w:t>4</w:t>
      </w:r>
      <w:r>
        <w:t xml:space="preserve"> и 4</w:t>
      </w:r>
      <w:r w:rsidR="00BE2513">
        <w:t>5</w:t>
      </w:r>
      <w:r>
        <w:t xml:space="preserve"> соответственно.</w:t>
      </w:r>
      <w:r w:rsidR="008824B5">
        <w:t xml:space="preserve"> Параметры канала возьмите с рисунка 4</w:t>
      </w:r>
      <w:r w:rsidR="00BE2513">
        <w:t>3</w:t>
      </w:r>
      <w:r w:rsidR="008824B5">
        <w:t>.</w:t>
      </w:r>
    </w:p>
    <w:p w:rsidR="00B03C64" w:rsidRPr="00C72028" w:rsidRDefault="00EC6E6E" w:rsidP="009049D6">
      <w:r>
        <w:t>В канале «</w:t>
      </w:r>
      <w:r>
        <w:rPr>
          <w:lang w:val="en-US"/>
        </w:rPr>
        <w:t>Ch</w:t>
      </w:r>
      <w:r w:rsidRPr="00EC6E6E">
        <w:t>33</w:t>
      </w:r>
      <w:r>
        <w:t>» все относительно просто – см. рисунок 4</w:t>
      </w:r>
      <w:r w:rsidR="00BE2513">
        <w:t>6</w:t>
      </w:r>
      <w:r>
        <w:t>.</w:t>
      </w:r>
      <w:r w:rsidR="00823CDE" w:rsidRPr="00823CDE">
        <w:t xml:space="preserve"> </w:t>
      </w:r>
      <w:r w:rsidR="00823CDE">
        <w:t>В канале «</w:t>
      </w:r>
      <w:r w:rsidR="00823CDE">
        <w:rPr>
          <w:lang w:val="en-US"/>
        </w:rPr>
        <w:t>Ch</w:t>
      </w:r>
      <w:r w:rsidR="00823CDE" w:rsidRPr="00823CDE">
        <w:t>34</w:t>
      </w:r>
      <w:r w:rsidR="00823CDE">
        <w:t>»</w:t>
      </w:r>
      <w:r w:rsidR="00823CDE" w:rsidRPr="00823CDE">
        <w:t xml:space="preserve"> </w:t>
      </w:r>
      <w:r w:rsidR="00823CDE">
        <w:t>задаем повышенное сопротивление для участка с клапаном – см. рис. 4</w:t>
      </w:r>
      <w:r w:rsidR="00BE2513">
        <w:t>7</w:t>
      </w:r>
      <w:r w:rsidR="00823CDE">
        <w:t>.</w:t>
      </w:r>
      <w:r w:rsidR="005F7EF0">
        <w:t xml:space="preserve"> Для канала «</w:t>
      </w:r>
      <w:r w:rsidR="005F7EF0">
        <w:rPr>
          <w:lang w:val="en-US"/>
        </w:rPr>
        <w:t>Ch</w:t>
      </w:r>
      <w:r w:rsidR="005F7EF0" w:rsidRPr="005F7EF0">
        <w:t>35</w:t>
      </w:r>
      <w:r w:rsidR="005F7EF0">
        <w:t>»</w:t>
      </w:r>
      <w:r w:rsidR="005F7EF0" w:rsidRPr="005F7EF0">
        <w:t xml:space="preserve"> </w:t>
      </w:r>
      <w:r w:rsidR="005F7EF0">
        <w:t xml:space="preserve">создаем два особенных участка – один для клапана с местным сопротивлением «200», а четвертый участок – </w:t>
      </w:r>
      <w:r w:rsidR="00302BDD">
        <w:t xml:space="preserve">для элемента «местное сопротивление </w:t>
      </w:r>
      <w:r w:rsidR="00473EE2">
        <w:t>TPP</w:t>
      </w:r>
      <w:r w:rsidR="00302BDD">
        <w:t xml:space="preserve">», которое моделирует дроссельную шайбу. Последний участок сделаем </w:t>
      </w:r>
      <w:r w:rsidR="005F7EF0">
        <w:t>более короткий и тонкий</w:t>
      </w:r>
      <w:r w:rsidR="00302BDD">
        <w:t xml:space="preserve"> (в соответствии с исходными данными)</w:t>
      </w:r>
      <w:r w:rsidR="005F7EF0">
        <w:t>,</w:t>
      </w:r>
      <w:r w:rsidR="00302BDD">
        <w:t xml:space="preserve"> </w:t>
      </w:r>
      <w:r w:rsidR="005F7EF0">
        <w:t xml:space="preserve"> см. рис. 4</w:t>
      </w:r>
      <w:r w:rsidR="00BE2513">
        <w:t>8</w:t>
      </w:r>
      <w:r w:rsidR="005F7EF0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049D6" w:rsidTr="009049D6">
        <w:tc>
          <w:tcPr>
            <w:tcW w:w="9571" w:type="dxa"/>
          </w:tcPr>
          <w:p w:rsidR="009049D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7301A3AE" wp14:editId="20F1390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486150" cy="5143500"/>
                  <wp:effectExtent l="0" t="0" r="0" b="0"/>
                  <wp:wrapSquare wrapText="bothSides"/>
                  <wp:docPr id="1" name="Рисунок 64" descr="рисунок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исунок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49D6" w:rsidTr="009049D6">
        <w:tc>
          <w:tcPr>
            <w:tcW w:w="9571" w:type="dxa"/>
          </w:tcPr>
          <w:p w:rsidR="009049D6" w:rsidRDefault="009049D6" w:rsidP="009049D6">
            <w:pPr>
              <w:ind w:firstLine="0"/>
              <w:jc w:val="center"/>
            </w:pPr>
            <w:r w:rsidRPr="009049D6">
              <w:rPr>
                <w:b/>
              </w:rPr>
              <w:t>Рисунок 3</w:t>
            </w:r>
            <w:r w:rsidR="00216835">
              <w:rPr>
                <w:b/>
              </w:rPr>
              <w:t>9</w:t>
            </w:r>
            <w:r w:rsidRPr="009049D6">
              <w:rPr>
                <w:b/>
              </w:rPr>
              <w:t xml:space="preserve"> – Общие свойства объекта «Граничный узел G»</w:t>
            </w:r>
          </w:p>
        </w:tc>
      </w:tr>
    </w:tbl>
    <w:p w:rsidR="00B42ED9" w:rsidRDefault="00B42ED9" w:rsidP="00901BD9"/>
    <w:p w:rsidR="00D04B8A" w:rsidRDefault="0066281B" w:rsidP="00901BD9">
      <w:r>
        <w:t>Не забудьте рас</w:t>
      </w:r>
      <w:r w:rsidR="00327880">
        <w:t>положить клапан на первом участке, а сопротивление – на четвертов, зайдя в их свойства и указав нужный номер участка (как мы это сделали с ТО БЭЖ и ОПУ).</w:t>
      </w:r>
    </w:p>
    <w:p w:rsidR="0087174A" w:rsidRDefault="0087174A" w:rsidP="00901BD9">
      <w:r>
        <w:t>Теперь, задав все параметры всех каналов, перейдем к местным сопротивлениям.</w:t>
      </w:r>
      <w:r w:rsidR="004B73F2">
        <w:t xml:space="preserve"> Для ТО БЭЖ и ОПУ мы уже задавали значения свойств, поэтому осталось задать значения сопротивлений для дроссельной шайбы и для сопротивления перед бойлером. В первом случае (элемент «</w:t>
      </w:r>
      <w:r w:rsidR="004B73F2">
        <w:rPr>
          <w:lang w:val="en-US"/>
        </w:rPr>
        <w:t>Ksi</w:t>
      </w:r>
      <w:r w:rsidR="004B73F2" w:rsidRPr="004B73F2">
        <w:t>7</w:t>
      </w:r>
      <w:r w:rsidR="004B73F2">
        <w:t>»</w:t>
      </w:r>
      <w:r w:rsidR="004B73F2" w:rsidRPr="004B73F2">
        <w:t xml:space="preserve">) </w:t>
      </w:r>
      <w:r w:rsidR="004B73F2">
        <w:t>значение сопротивления установите равным единице, во втором случае (у «</w:t>
      </w:r>
      <w:r w:rsidR="004B73F2">
        <w:rPr>
          <w:lang w:val="en-US"/>
        </w:rPr>
        <w:t>Ksi</w:t>
      </w:r>
      <w:r w:rsidR="004B73F2" w:rsidRPr="004B73F2">
        <w:t>8</w:t>
      </w:r>
      <w:r w:rsidR="004B73F2">
        <w:t>»</w:t>
      </w:r>
      <w:r w:rsidR="004B73F2" w:rsidRPr="004B73F2">
        <w:t xml:space="preserve">) </w:t>
      </w:r>
      <w:r w:rsidR="004B73F2">
        <w:t>значение сопротивления укажите как «</w:t>
      </w:r>
      <w:r w:rsidR="004B73F2" w:rsidRPr="004B73F2">
        <w:t>0.5*562</w:t>
      </w:r>
      <w:r w:rsidR="004B73F2">
        <w:t>» - это значение было примерно подобрано для получения заданного перепада давления на этом участке.</w:t>
      </w:r>
    </w:p>
    <w:p w:rsidR="00327880" w:rsidRDefault="00327880" w:rsidP="00901BD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EA11AE" w:rsidTr="005F2FAD">
        <w:trPr>
          <w:jc w:val="center"/>
        </w:trPr>
        <w:tc>
          <w:tcPr>
            <w:tcW w:w="9571" w:type="dxa"/>
          </w:tcPr>
          <w:p w:rsidR="00EA11AE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25B442" wp14:editId="7E812555">
                  <wp:extent cx="3514725" cy="4410075"/>
                  <wp:effectExtent l="0" t="0" r="9525" b="9525"/>
                  <wp:docPr id="38" name="Рисунок 38" descr="рисунок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рисунок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1AE" w:rsidRPr="005F2FAD" w:rsidTr="005F2FAD">
        <w:trPr>
          <w:jc w:val="center"/>
        </w:trPr>
        <w:tc>
          <w:tcPr>
            <w:tcW w:w="9571" w:type="dxa"/>
          </w:tcPr>
          <w:p w:rsidR="00EA11AE" w:rsidRPr="005F2FAD" w:rsidRDefault="00EA11AE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40</w:t>
            </w:r>
            <w:r w:rsidRPr="005F2FAD">
              <w:t xml:space="preserve"> Свойства объекта «</w:t>
            </w:r>
            <w:r w:rsidRPr="005F2FAD">
              <w:rPr>
                <w:lang w:val="en-US"/>
              </w:rPr>
              <w:t>Ch28</w:t>
            </w:r>
            <w:r w:rsidRPr="005F2FAD">
              <w:t>»</w:t>
            </w:r>
          </w:p>
        </w:tc>
      </w:tr>
    </w:tbl>
    <w:p w:rsidR="00EA11AE" w:rsidRDefault="00EA11AE" w:rsidP="00901BD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8550C7" w:rsidRPr="005F2FAD" w:rsidTr="005F2FAD">
        <w:trPr>
          <w:jc w:val="center"/>
        </w:trPr>
        <w:tc>
          <w:tcPr>
            <w:tcW w:w="9571" w:type="dxa"/>
          </w:tcPr>
          <w:p w:rsidR="008550C7" w:rsidRPr="005F2FAD" w:rsidRDefault="00742CDD" w:rsidP="00397714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B823A85" wp14:editId="0E0BD7E9">
                  <wp:extent cx="5943600" cy="1047750"/>
                  <wp:effectExtent l="0" t="0" r="0" b="0"/>
                  <wp:docPr id="39" name="Рисунок 39" descr="рисунок-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рисунок-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0C7" w:rsidRPr="005F2FAD" w:rsidTr="005F2FAD">
        <w:trPr>
          <w:jc w:val="center"/>
        </w:trPr>
        <w:tc>
          <w:tcPr>
            <w:tcW w:w="9571" w:type="dxa"/>
          </w:tcPr>
          <w:p w:rsidR="008550C7" w:rsidRPr="005F2FAD" w:rsidRDefault="008550C7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41</w:t>
            </w:r>
            <w:r w:rsidRPr="005F2FAD">
              <w:t xml:space="preserve"> – Редактор параметров канала</w:t>
            </w:r>
          </w:p>
        </w:tc>
      </w:tr>
    </w:tbl>
    <w:p w:rsidR="008550C7" w:rsidRDefault="008550C7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652EA" w:rsidTr="005F2FAD">
        <w:tc>
          <w:tcPr>
            <w:tcW w:w="9571" w:type="dxa"/>
          </w:tcPr>
          <w:p w:rsidR="00E652EA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7766C614" wp14:editId="3CC9F590">
                  <wp:extent cx="5934075" cy="1590675"/>
                  <wp:effectExtent l="0" t="0" r="9525" b="9525"/>
                  <wp:docPr id="40" name="Рисунок 40" descr="рисунок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рисунок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EA" w:rsidRPr="005F2FAD" w:rsidTr="005F2FAD">
        <w:tc>
          <w:tcPr>
            <w:tcW w:w="9571" w:type="dxa"/>
          </w:tcPr>
          <w:p w:rsidR="00E652EA" w:rsidRPr="005F2FAD" w:rsidRDefault="00E652EA" w:rsidP="00B218F5">
            <w:pPr>
              <w:pStyle w:val="af0"/>
            </w:pPr>
            <w:r w:rsidRPr="005F2FAD">
              <w:t>Рисунок 4</w:t>
            </w:r>
            <w:r w:rsidR="00216835" w:rsidRPr="005F2FAD">
              <w:t>2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0</w:t>
            </w:r>
            <w:r w:rsidRPr="005F2FAD">
              <w:t>»</w:t>
            </w:r>
          </w:p>
        </w:tc>
      </w:tr>
    </w:tbl>
    <w:p w:rsidR="00E652EA" w:rsidRDefault="00E652EA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7476B6" w:rsidTr="005F2FAD">
        <w:tc>
          <w:tcPr>
            <w:tcW w:w="9571" w:type="dxa"/>
          </w:tcPr>
          <w:p w:rsidR="007476B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2ADE5860" wp14:editId="2EF12428">
                  <wp:extent cx="5943600" cy="1943100"/>
                  <wp:effectExtent l="0" t="0" r="0" b="0"/>
                  <wp:docPr id="41" name="Рисунок 41" descr="рисунок-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исунок-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B6" w:rsidTr="005F2FAD">
        <w:tc>
          <w:tcPr>
            <w:tcW w:w="9571" w:type="dxa"/>
          </w:tcPr>
          <w:p w:rsidR="007476B6" w:rsidRPr="005F2FAD" w:rsidRDefault="007476B6" w:rsidP="00B218F5">
            <w:pPr>
              <w:pStyle w:val="af0"/>
            </w:pPr>
            <w:r w:rsidRPr="005F2FAD">
              <w:t>Рисунок 4</w:t>
            </w:r>
            <w:r w:rsidR="00216835" w:rsidRPr="005F2FAD">
              <w:t>3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1</w:t>
            </w:r>
            <w:r w:rsidRPr="005F2FAD">
              <w:t>»</w:t>
            </w:r>
          </w:p>
        </w:tc>
      </w:tr>
    </w:tbl>
    <w:p w:rsidR="007476B6" w:rsidRDefault="007476B6" w:rsidP="00901BD9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C49F6" w:rsidRPr="005F2FAD" w:rsidTr="005F2FAD">
        <w:tc>
          <w:tcPr>
            <w:tcW w:w="9571" w:type="dxa"/>
          </w:tcPr>
          <w:p w:rsidR="005C49F6" w:rsidRPr="005F2FAD" w:rsidRDefault="00742CDD" w:rsidP="005F2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04DEBB" wp14:editId="79E1A1B8">
                  <wp:extent cx="3476625" cy="1209675"/>
                  <wp:effectExtent l="0" t="0" r="9525" b="9525"/>
                  <wp:docPr id="42" name="Рисунок 42" descr="рисунок-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рисунок-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9F6" w:rsidRPr="005C49F6" w:rsidTr="005F2FAD">
        <w:tc>
          <w:tcPr>
            <w:tcW w:w="9571" w:type="dxa"/>
          </w:tcPr>
          <w:p w:rsidR="005C49F6" w:rsidRPr="005F2FAD" w:rsidRDefault="005C49F6" w:rsidP="00B218F5">
            <w:pPr>
              <w:pStyle w:val="af0"/>
            </w:pPr>
            <w:r w:rsidRPr="005F2FAD">
              <w:t>Рисунок 4</w:t>
            </w:r>
            <w:r w:rsidR="00216835" w:rsidRPr="005F2FAD">
              <w:t>4</w:t>
            </w:r>
            <w:r w:rsidRPr="005F2FAD">
              <w:t xml:space="preserve"> – Параметры местного сопротивления (ТО БЭЖ)</w:t>
            </w:r>
          </w:p>
        </w:tc>
      </w:tr>
    </w:tbl>
    <w:p w:rsidR="005C49F6" w:rsidRDefault="005C49F6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C49F6" w:rsidTr="005F2FAD">
        <w:tc>
          <w:tcPr>
            <w:tcW w:w="9571" w:type="dxa"/>
          </w:tcPr>
          <w:p w:rsidR="005C49F6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05FE5D" wp14:editId="60FC0CA0">
                  <wp:extent cx="2428875" cy="1295400"/>
                  <wp:effectExtent l="0" t="0" r="9525" b="0"/>
                  <wp:docPr id="43" name="Рисунок 43" descr="рисунок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рисунок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9F6" w:rsidTr="005F2FAD">
        <w:tc>
          <w:tcPr>
            <w:tcW w:w="9571" w:type="dxa"/>
          </w:tcPr>
          <w:p w:rsidR="005C49F6" w:rsidRPr="005F2FAD" w:rsidRDefault="005C49F6" w:rsidP="00B218F5">
            <w:pPr>
              <w:pStyle w:val="af0"/>
            </w:pPr>
            <w:r w:rsidRPr="005F2FAD">
              <w:t>Рисунок 4</w:t>
            </w:r>
            <w:r w:rsidR="00216835" w:rsidRPr="005F2FAD">
              <w:t>5</w:t>
            </w:r>
            <w:r w:rsidRPr="005F2FAD">
              <w:t xml:space="preserve"> – Местное сопротивление (ОПУ) – на пятом участке</w:t>
            </w:r>
          </w:p>
        </w:tc>
      </w:tr>
    </w:tbl>
    <w:p w:rsidR="005C49F6" w:rsidRDefault="005C49F6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B2DDA" w:rsidTr="005F2FAD">
        <w:tc>
          <w:tcPr>
            <w:tcW w:w="9571" w:type="dxa"/>
          </w:tcPr>
          <w:p w:rsidR="00DB2DDA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07D43F8" wp14:editId="20A565E0">
                  <wp:extent cx="5943600" cy="1485900"/>
                  <wp:effectExtent l="0" t="0" r="0" b="0"/>
                  <wp:docPr id="44" name="Рисунок 44" descr="рисунок-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рисунок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DDA" w:rsidTr="005F2FAD">
        <w:tc>
          <w:tcPr>
            <w:tcW w:w="9571" w:type="dxa"/>
          </w:tcPr>
          <w:p w:rsidR="00DB2DDA" w:rsidRPr="005F2FAD" w:rsidRDefault="00DB2DDA" w:rsidP="00B218F5">
            <w:pPr>
              <w:pStyle w:val="af0"/>
              <w:rPr>
                <w:lang w:val="en-US"/>
              </w:rPr>
            </w:pPr>
            <w:r w:rsidRPr="005F2FAD">
              <w:t>Рисунок 4</w:t>
            </w:r>
            <w:r w:rsidR="00216835" w:rsidRPr="005F2FAD">
              <w:t>6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3</w:t>
            </w:r>
            <w:r w:rsidRPr="005F2FAD">
              <w:t>»</w:t>
            </w:r>
          </w:p>
        </w:tc>
      </w:tr>
    </w:tbl>
    <w:p w:rsidR="00DB2DDA" w:rsidRDefault="00DB2DDA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742F7" w:rsidTr="005F2FAD">
        <w:tc>
          <w:tcPr>
            <w:tcW w:w="9571" w:type="dxa"/>
          </w:tcPr>
          <w:p w:rsidR="00A742F7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442019E" wp14:editId="7344C98F">
                  <wp:extent cx="5943600" cy="1476375"/>
                  <wp:effectExtent l="0" t="0" r="0" b="9525"/>
                  <wp:docPr id="45" name="Рисунок 45" descr="рисунок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рисунок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2F7" w:rsidTr="005F2FAD">
        <w:tc>
          <w:tcPr>
            <w:tcW w:w="9571" w:type="dxa"/>
          </w:tcPr>
          <w:p w:rsidR="00A742F7" w:rsidRPr="005F2FAD" w:rsidRDefault="00A742F7" w:rsidP="00B218F5">
            <w:pPr>
              <w:pStyle w:val="af0"/>
            </w:pPr>
            <w:r w:rsidRPr="005F2FAD">
              <w:t>Рисунок 4</w:t>
            </w:r>
            <w:r w:rsidR="00216835" w:rsidRPr="005F2FAD">
              <w:t>7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4</w:t>
            </w:r>
            <w:r w:rsidRPr="005F2FAD">
              <w:t>»</w:t>
            </w:r>
          </w:p>
        </w:tc>
      </w:tr>
    </w:tbl>
    <w:p w:rsidR="00A742F7" w:rsidRDefault="00A742F7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96D16" w:rsidTr="005F2FAD">
        <w:tc>
          <w:tcPr>
            <w:tcW w:w="9571" w:type="dxa"/>
          </w:tcPr>
          <w:p w:rsidR="00A96D1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0F577E0" wp14:editId="540488D7">
                  <wp:extent cx="5943600" cy="1390650"/>
                  <wp:effectExtent l="0" t="0" r="0" b="0"/>
                  <wp:docPr id="46" name="Рисунок 46" descr="рисунок-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рисунок-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D16" w:rsidTr="005F2FAD">
        <w:tc>
          <w:tcPr>
            <w:tcW w:w="9571" w:type="dxa"/>
          </w:tcPr>
          <w:p w:rsidR="00A96D16" w:rsidRPr="005F2FAD" w:rsidRDefault="00A96D16" w:rsidP="00B218F5">
            <w:pPr>
              <w:pStyle w:val="af0"/>
            </w:pPr>
            <w:r w:rsidRPr="005F2FAD">
              <w:t>Рисунок 4</w:t>
            </w:r>
            <w:r w:rsidR="00216835" w:rsidRPr="005F2FAD">
              <w:t>8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5</w:t>
            </w:r>
            <w:r w:rsidRPr="005F2FAD">
              <w:t>»</w:t>
            </w:r>
          </w:p>
        </w:tc>
      </w:tr>
    </w:tbl>
    <w:p w:rsidR="00685E50" w:rsidRDefault="00685E50" w:rsidP="00901BD9"/>
    <w:p w:rsidR="00C25CEA" w:rsidRDefault="00C25CEA" w:rsidP="00C25CEA">
      <w:r>
        <w:t xml:space="preserve">Для контроля за схемой в процессе расчета, выведем на схемное окно значения некоторых расчетных параметров: для узлов нас будет интересовать давление </w:t>
      </w:r>
      <w:r w:rsidRPr="0005381C">
        <w:t>(</w:t>
      </w:r>
      <w:r>
        <w:t xml:space="preserve">в каждом узле), для каналов – расход через каждый канал. Щелкните правой кнопкой мыши на любом канале и выберите пункт меню «Параметры объекта». В появившемся окошке выберите нужный параметр (в нашем случае – это </w:t>
      </w:r>
      <w:r w:rsidR="00543102">
        <w:t>«</w:t>
      </w:r>
      <w:r w:rsidR="00543102">
        <w:rPr>
          <w:lang w:val="en-US"/>
        </w:rPr>
        <w:t>g</w:t>
      </w:r>
      <w:r w:rsidR="00543102" w:rsidRPr="00543102">
        <w:t xml:space="preserve"> (</w:t>
      </w:r>
      <w:r w:rsidR="00543102">
        <w:t xml:space="preserve">Массовый </w:t>
      </w:r>
      <w:r>
        <w:t>расход</w:t>
      </w:r>
      <w:r w:rsidR="00543102">
        <w:t>)»</w:t>
      </w:r>
      <w:r w:rsidRPr="00CC440A">
        <w:t>)</w:t>
      </w:r>
      <w:r>
        <w:t xml:space="preserve"> и нажмите на верхнюю левую кнопку</w:t>
      </w:r>
      <w:r w:rsidR="00F4628D">
        <w:t xml:space="preserve"> «Создать подписи»</w:t>
      </w:r>
      <w:r>
        <w:t xml:space="preserve"> (см. рис. 4</w:t>
      </w:r>
      <w:r w:rsidR="00BE2513">
        <w:t>9</w:t>
      </w:r>
      <w:r>
        <w:t>).</w:t>
      </w:r>
    </w:p>
    <w:p w:rsidR="0056295A" w:rsidRDefault="0056295A" w:rsidP="00C25CEA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6295A" w:rsidTr="005F2FAD">
        <w:tc>
          <w:tcPr>
            <w:tcW w:w="9571" w:type="dxa"/>
          </w:tcPr>
          <w:p w:rsidR="0056295A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029059" wp14:editId="766883EA">
                  <wp:extent cx="3467100" cy="3048000"/>
                  <wp:effectExtent l="0" t="0" r="0" b="0"/>
                  <wp:docPr id="47" name="Рисунок 47" descr="рисунок-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исунок-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95A" w:rsidTr="005F2FAD">
        <w:tc>
          <w:tcPr>
            <w:tcW w:w="9571" w:type="dxa"/>
          </w:tcPr>
          <w:p w:rsidR="0056295A" w:rsidRPr="005F2FAD" w:rsidRDefault="0056295A" w:rsidP="00B218F5">
            <w:pPr>
              <w:pStyle w:val="af0"/>
            </w:pPr>
            <w:r w:rsidRPr="005F2FAD">
              <w:t>Рисунок 4</w:t>
            </w:r>
            <w:r w:rsidR="00216835" w:rsidRPr="005F2FAD">
              <w:t>9</w:t>
            </w:r>
            <w:r w:rsidRPr="005F2FAD">
              <w:t xml:space="preserve"> – Параметры объекта «Канал общего вида»</w:t>
            </w:r>
          </w:p>
        </w:tc>
      </w:tr>
    </w:tbl>
    <w:p w:rsidR="0056295A" w:rsidRPr="00CC440A" w:rsidRDefault="0056295A" w:rsidP="00C25CEA"/>
    <w:p w:rsidR="00C25CEA" w:rsidRDefault="000C0833" w:rsidP="00901BD9">
      <w:r>
        <w:t>Далее в появившемся диалоге настраиваются некоторые свойства выводимого параметра. Для примера, можно изменить строчную букву «</w:t>
      </w:r>
      <w:r>
        <w:rPr>
          <w:lang w:val="en-US"/>
        </w:rPr>
        <w:t>g</w:t>
      </w:r>
      <w:r>
        <w:t>» на прописную букву «</w:t>
      </w:r>
      <w:r>
        <w:rPr>
          <w:lang w:val="en-US"/>
        </w:rPr>
        <w:t>G</w:t>
      </w:r>
      <w:r>
        <w:t>»</w:t>
      </w:r>
      <w:r w:rsidRPr="000C0833">
        <w:t xml:space="preserve"> </w:t>
      </w:r>
      <w:r>
        <w:t>в поле «Текст подписи». Остальное менять сейчас не нужно – нас устраивают все свойства надписи, которые уже установлены по умолчанию</w:t>
      </w:r>
      <w:r w:rsidR="00374D81">
        <w:t xml:space="preserve"> (см. рис. 48)</w:t>
      </w:r>
      <w:r>
        <w:t>.</w:t>
      </w:r>
    </w:p>
    <w:p w:rsidR="0024737A" w:rsidRDefault="0024737A" w:rsidP="00901BD9">
      <w:r>
        <w:t>Теперь на схемном окне появился новый элемент – «</w:t>
      </w:r>
      <w:r>
        <w:rPr>
          <w:lang w:val="en-US"/>
        </w:rPr>
        <w:t>Textlabel</w:t>
      </w:r>
      <w:r w:rsidRPr="0024737A">
        <w:t>211</w:t>
      </w:r>
      <w:r>
        <w:t>»</w:t>
      </w:r>
      <w:r w:rsidRPr="0024737A">
        <w:t xml:space="preserve"> </w:t>
      </w:r>
      <w:r>
        <w:t>с владельцем «</w:t>
      </w:r>
      <w:r>
        <w:rPr>
          <w:lang w:val="en-US"/>
        </w:rPr>
        <w:t>Ch</w:t>
      </w:r>
      <w:r w:rsidRPr="0024737A">
        <w:t>28</w:t>
      </w:r>
      <w:r>
        <w:t>»</w:t>
      </w:r>
      <w:r w:rsidR="00D86289" w:rsidRPr="00652847">
        <w:t>.</w:t>
      </w:r>
      <w:r w:rsidR="00652847" w:rsidRPr="00652847">
        <w:t xml:space="preserve"> </w:t>
      </w:r>
      <w:r w:rsidR="00652847">
        <w:t>Сейчас этот элемент показывает что расход в канале равен нулю. Но при выполнении расчета – когда мы перейдем к режиму моделирования – этот элемент будет в режиме реального времени показывать расход через выбранный канал. По аналогии, выведите ра</w:t>
      </w:r>
      <w:r w:rsidR="00E80A51">
        <w:t>сход для всех остальных к</w:t>
      </w:r>
      <w:r w:rsidR="006017F4">
        <w:t>аналов и для всех узлов схемы (</w:t>
      </w:r>
      <w:r w:rsidR="00E80A51">
        <w:t>кроме узлов ко</w:t>
      </w:r>
      <w:r w:rsidR="00C91233">
        <w:t>нд</w:t>
      </w:r>
      <w:r w:rsidR="00E80A51">
        <w:t xml:space="preserve">енсатора). Результат должен быть похож на рисунок </w:t>
      </w:r>
      <w:r w:rsidR="00777317">
        <w:t>51</w:t>
      </w:r>
      <w:r w:rsidR="00FE6FDA">
        <w:t xml:space="preserve"> – сравните</w:t>
      </w:r>
      <w:r w:rsidR="00E80A51">
        <w:t>.</w:t>
      </w:r>
    </w:p>
    <w:p w:rsidR="00374D81" w:rsidRDefault="00195EB7" w:rsidP="00901BD9">
      <w:r>
        <w:t>Теперь на листе 01 у нас в первом приближении все готово к расчету, кроме центрального элемента схемы – ко</w:t>
      </w:r>
      <w:r w:rsidR="00C91233">
        <w:t>нд</w:t>
      </w:r>
      <w:r>
        <w:t>енсатора.</w:t>
      </w:r>
      <w:r w:rsidR="00AD11DE">
        <w:t xml:space="preserve"> Откройте его свойства и приведите в соответствие </w:t>
      </w:r>
      <w:r w:rsidR="002912FB">
        <w:t xml:space="preserve">с условиями задачи </w:t>
      </w:r>
      <w:r w:rsidR="00AD11DE">
        <w:t xml:space="preserve">объемы, </w:t>
      </w:r>
      <w:r w:rsidR="00FE542A">
        <w:t>площадь сечения</w:t>
      </w:r>
      <w:r w:rsidR="008475A4">
        <w:t xml:space="preserve">, </w:t>
      </w:r>
      <w:r w:rsidR="00AD11DE">
        <w:t>давление</w:t>
      </w:r>
      <w:r w:rsidR="008475A4">
        <w:t xml:space="preserve"> и энтальпию</w:t>
      </w:r>
      <w:r w:rsidR="00AD11DE">
        <w:t xml:space="preserve"> в ко</w:t>
      </w:r>
      <w:r w:rsidR="00C91233">
        <w:t>нд</w:t>
      </w:r>
      <w:r w:rsidR="00AD11DE">
        <w:t>енсаторе: Объемы первой, второй и третьей частей должны быть равны «1.0», «2.0» и «30.0» соответственно.</w:t>
      </w:r>
      <w:r w:rsidR="00FF3FA0">
        <w:t xml:space="preserve"> Давление = «0.1», энтальпия = «30» и площадь сечения = «6.6». Остальные параметры оставьте без изменения</w:t>
      </w:r>
      <w:r w:rsidR="00593441">
        <w:t xml:space="preserve"> (см. рис. 5</w:t>
      </w:r>
      <w:r w:rsidR="00777317">
        <w:t>2</w:t>
      </w:r>
      <w:r w:rsidR="00593441">
        <w:t>)</w:t>
      </w:r>
      <w:r w:rsidR="00FF3FA0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44048" w:rsidTr="005F2FAD">
        <w:tc>
          <w:tcPr>
            <w:tcW w:w="9571" w:type="dxa"/>
          </w:tcPr>
          <w:p w:rsidR="00F44048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99A331" wp14:editId="7B1659F3">
                  <wp:extent cx="4105275" cy="2914650"/>
                  <wp:effectExtent l="0" t="0" r="9525" b="0"/>
                  <wp:docPr id="48" name="Рисунок 48" descr="рисунок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рисунок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48" w:rsidTr="005F2FAD">
        <w:tc>
          <w:tcPr>
            <w:tcW w:w="9571" w:type="dxa"/>
          </w:tcPr>
          <w:p w:rsidR="00F44048" w:rsidRPr="005F2FAD" w:rsidRDefault="00F44048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50</w:t>
            </w:r>
            <w:r w:rsidRPr="005F2FAD">
              <w:t xml:space="preserve"> – Свойства подписи объектов.</w:t>
            </w:r>
          </w:p>
        </w:tc>
      </w:tr>
    </w:tbl>
    <w:p w:rsidR="00F44048" w:rsidRDefault="00F44048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017F4" w:rsidTr="005F2FAD">
        <w:tc>
          <w:tcPr>
            <w:tcW w:w="9571" w:type="dxa"/>
          </w:tcPr>
          <w:p w:rsidR="006017F4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85C69A" wp14:editId="5E20B738">
                  <wp:extent cx="5934075" cy="3714750"/>
                  <wp:effectExtent l="0" t="0" r="9525" b="0"/>
                  <wp:docPr id="49" name="Рисунок 49" descr="рисунок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рисунок-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7F4" w:rsidTr="005F2FAD">
        <w:tc>
          <w:tcPr>
            <w:tcW w:w="9571" w:type="dxa"/>
          </w:tcPr>
          <w:p w:rsidR="006017F4" w:rsidRDefault="006017F4" w:rsidP="005F2FAD">
            <w:pPr>
              <w:ind w:firstLine="0"/>
              <w:jc w:val="center"/>
            </w:pPr>
            <w:r w:rsidRPr="005F2FAD">
              <w:rPr>
                <w:b/>
              </w:rPr>
              <w:t xml:space="preserve">Рисунок </w:t>
            </w:r>
            <w:r w:rsidR="00216835" w:rsidRPr="005F2FAD">
              <w:rPr>
                <w:b/>
              </w:rPr>
              <w:t>51</w:t>
            </w:r>
            <w:r w:rsidRPr="005F2FAD">
              <w:rPr>
                <w:b/>
              </w:rPr>
              <w:t xml:space="preserve"> – Свойства подписи объектов.</w:t>
            </w:r>
          </w:p>
        </w:tc>
      </w:tr>
    </w:tbl>
    <w:p w:rsidR="006017F4" w:rsidRDefault="006017F4" w:rsidP="00901BD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7B777C" w:rsidRPr="005F2FAD" w:rsidTr="005F2FAD">
        <w:trPr>
          <w:jc w:val="center"/>
        </w:trPr>
        <w:tc>
          <w:tcPr>
            <w:tcW w:w="9571" w:type="dxa"/>
          </w:tcPr>
          <w:p w:rsidR="007B777C" w:rsidRPr="005F2FAD" w:rsidRDefault="00742CDD" w:rsidP="00B218F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821BECE" wp14:editId="31A1A80C">
                  <wp:extent cx="3486150" cy="4943475"/>
                  <wp:effectExtent l="0" t="0" r="0" b="9525"/>
                  <wp:docPr id="50" name="Рисунок 50" descr="рисунок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рисунок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77C" w:rsidRPr="005F2FAD" w:rsidTr="005F2FAD">
        <w:trPr>
          <w:jc w:val="center"/>
        </w:trPr>
        <w:tc>
          <w:tcPr>
            <w:tcW w:w="9571" w:type="dxa"/>
          </w:tcPr>
          <w:p w:rsidR="007B777C" w:rsidRPr="005F2FAD" w:rsidRDefault="007B777C" w:rsidP="00C91233">
            <w:pPr>
              <w:pStyle w:val="af0"/>
            </w:pPr>
            <w:r w:rsidRPr="005F2FAD">
              <w:t>Рисунок 5</w:t>
            </w:r>
            <w:r w:rsidR="00216835" w:rsidRPr="005F2FAD">
              <w:t>2</w:t>
            </w:r>
            <w:r w:rsidRPr="005F2FAD">
              <w:t xml:space="preserve"> – Свойства </w:t>
            </w:r>
            <w:r w:rsidR="00C91233">
              <w:t>бака (компенсатора</w:t>
            </w:r>
            <w:r w:rsidR="00C91233" w:rsidRPr="00C91233">
              <w:t xml:space="preserve"> / </w:t>
            </w:r>
            <w:r w:rsidR="00C91233">
              <w:t>конденсатора</w:t>
            </w:r>
            <w:r w:rsidR="00C91233" w:rsidRPr="00C91233">
              <w:t xml:space="preserve"> турбины</w:t>
            </w:r>
            <w:r w:rsidR="00C91233">
              <w:t>)</w:t>
            </w:r>
            <w:r w:rsidRPr="005F2FAD">
              <w:t>.</w:t>
            </w:r>
          </w:p>
        </w:tc>
      </w:tr>
    </w:tbl>
    <w:p w:rsidR="00DB6085" w:rsidRDefault="00DB6085" w:rsidP="00DB6085"/>
    <w:p w:rsidR="00DB6085" w:rsidRDefault="00DB6085" w:rsidP="00DB6085">
      <w:r>
        <w:t>Осталось сделать последнее действие – вывести на экран схемы два параметра ко</w:t>
      </w:r>
      <w:r w:rsidR="00C91233">
        <w:t>нд</w:t>
      </w:r>
      <w:r>
        <w:t>енсатора для контроля расчета в режиме реального времени – нас будет интересовать давление и уровень в ко</w:t>
      </w:r>
      <w:r w:rsidR="00C91233">
        <w:t>нд</w:t>
      </w:r>
      <w:r>
        <w:t>енсаторе. Одновременно два параметра можно вывести, если их указать на двух строках рядом друг с другом (см. рис. 5</w:t>
      </w:r>
      <w:r w:rsidR="00777317">
        <w:t>3</w:t>
      </w:r>
      <w: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795850" w:rsidTr="005F2FAD">
        <w:tc>
          <w:tcPr>
            <w:tcW w:w="9571" w:type="dxa"/>
          </w:tcPr>
          <w:p w:rsidR="00795850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B8AB94" wp14:editId="449B10BA">
                  <wp:extent cx="4105275" cy="2914650"/>
                  <wp:effectExtent l="0" t="0" r="9525" b="0"/>
                  <wp:docPr id="51" name="Рисунок 51" descr="рисунок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рисунок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850" w:rsidTr="005F2FAD">
        <w:tc>
          <w:tcPr>
            <w:tcW w:w="9571" w:type="dxa"/>
          </w:tcPr>
          <w:p w:rsidR="00795850" w:rsidRDefault="00795850" w:rsidP="00E11D10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3</w:t>
            </w:r>
            <w:r w:rsidRPr="005F2FAD">
              <w:rPr>
                <w:b/>
              </w:rPr>
              <w:t xml:space="preserve"> – Вывод на экран двух параметров ко</w:t>
            </w:r>
            <w:r w:rsidR="00C91233">
              <w:rPr>
                <w:b/>
              </w:rPr>
              <w:t>нд</w:t>
            </w:r>
            <w:r w:rsidRPr="005F2FAD">
              <w:rPr>
                <w:b/>
              </w:rPr>
              <w:t>енсатора</w:t>
            </w:r>
          </w:p>
        </w:tc>
      </w:tr>
    </w:tbl>
    <w:p w:rsidR="00DB6085" w:rsidRDefault="00DB6085" w:rsidP="00DB6085">
      <w:r>
        <w:lastRenderedPageBreak/>
        <w:t>На этом первоначальная настройка схемы (в т.ч. и задание значений свойств элементов) на первом листе закончена, можно перейти ко второму листу.</w:t>
      </w:r>
    </w:p>
    <w:sectPr w:rsidR="00DB6085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5C" w:rsidRDefault="008F7A5C">
      <w:r>
        <w:separator/>
      </w:r>
    </w:p>
  </w:endnote>
  <w:endnote w:type="continuationSeparator" w:id="0">
    <w:p w:rsidR="008F7A5C" w:rsidRDefault="008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5C" w:rsidRDefault="008F7A5C">
      <w:r>
        <w:separator/>
      </w:r>
    </w:p>
  </w:footnote>
  <w:footnote w:type="continuationSeparator" w:id="0">
    <w:p w:rsidR="008F7A5C" w:rsidRDefault="008F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86222592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2C8A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26EE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1A16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8F7A5C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1D10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C7999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597599-A86A-4CCF-9A3D-9887C01E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2900-9F6D-40A8-858D-96BF6158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26:00Z</dcterms:created>
  <dcterms:modified xsi:type="dcterms:W3CDTF">2013-05-08T13:26:00Z</dcterms:modified>
</cp:coreProperties>
</file>